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1C5" w:rsidRDefault="00F73EDA">
      <w:pPr>
        <w:rPr>
          <w:rFonts w:ascii="Magneto" w:hAnsi="Magneto"/>
          <w:b/>
          <w:bCs/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6024696F" wp14:editId="6FEDBFE2">
            <wp:extent cx="687628" cy="612739"/>
            <wp:effectExtent l="0" t="0" r="0" b="0"/>
            <wp:docPr id="1" name="graphics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link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7628" cy="61273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Magneto" w:hAnsi="Magneto"/>
          <w:b/>
          <w:bCs/>
          <w:color w:val="000000"/>
          <w:sz w:val="36"/>
          <w:szCs w:val="36"/>
        </w:rPr>
        <w:t>Chapter 6: Roc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8"/>
        <w:gridCol w:w="3078"/>
      </w:tblGrid>
      <w:tr w:rsidR="00F73EDA" w:rsidTr="003554BA">
        <w:tc>
          <w:tcPr>
            <w:tcW w:w="6498" w:type="dxa"/>
          </w:tcPr>
          <w:p w:rsidR="00F73EDA" w:rsidRDefault="00F73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TION 6.1</w:t>
            </w:r>
          </w:p>
        </w:tc>
        <w:tc>
          <w:tcPr>
            <w:tcW w:w="3078" w:type="dxa"/>
          </w:tcPr>
          <w:p w:rsidR="00F73EDA" w:rsidRDefault="00F73EDA">
            <w:pPr>
              <w:rPr>
                <w:sz w:val="24"/>
                <w:szCs w:val="24"/>
              </w:rPr>
            </w:pPr>
          </w:p>
        </w:tc>
      </w:tr>
      <w:tr w:rsidR="00F73EDA" w:rsidTr="003554BA">
        <w:tc>
          <w:tcPr>
            <w:tcW w:w="6498" w:type="dxa"/>
          </w:tcPr>
          <w:p w:rsidR="00F73EDA" w:rsidRDefault="00F73EDA" w:rsidP="00F73EDA">
            <w:pPr>
              <w:pStyle w:val="ListParagraph"/>
              <w:numPr>
                <w:ilvl w:val="0"/>
                <w:numId w:val="1"/>
              </w:numPr>
              <w:ind w:left="4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 group of minerals bound together</w:t>
            </w:r>
            <w:r w:rsidR="00D977D6">
              <w:rPr>
                <w:sz w:val="24"/>
                <w:szCs w:val="24"/>
              </w:rPr>
              <w:t xml:space="preserve"> is called ____.</w:t>
            </w:r>
          </w:p>
          <w:p w:rsidR="00F73EDA" w:rsidRPr="00F73EDA" w:rsidRDefault="00F73EDA" w:rsidP="00F73EDA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3078" w:type="dxa"/>
          </w:tcPr>
          <w:p w:rsidR="00F73EDA" w:rsidRDefault="00F73EDA">
            <w:pPr>
              <w:rPr>
                <w:sz w:val="24"/>
                <w:szCs w:val="24"/>
              </w:rPr>
            </w:pPr>
          </w:p>
        </w:tc>
      </w:tr>
      <w:tr w:rsidR="006F114C" w:rsidTr="003554BA">
        <w:tc>
          <w:tcPr>
            <w:tcW w:w="6498" w:type="dxa"/>
            <w:vMerge w:val="restart"/>
          </w:tcPr>
          <w:p w:rsidR="006F114C" w:rsidRPr="006F114C" w:rsidRDefault="006F114C" w:rsidP="006F114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wo places rocks are found on earth.</w:t>
            </w:r>
          </w:p>
        </w:tc>
        <w:tc>
          <w:tcPr>
            <w:tcW w:w="3078" w:type="dxa"/>
          </w:tcPr>
          <w:p w:rsidR="006F114C" w:rsidRDefault="006F1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6F114C" w:rsidRDefault="006F114C">
            <w:pPr>
              <w:rPr>
                <w:sz w:val="24"/>
                <w:szCs w:val="24"/>
              </w:rPr>
            </w:pPr>
          </w:p>
        </w:tc>
      </w:tr>
      <w:tr w:rsidR="006F114C" w:rsidTr="003554BA">
        <w:tc>
          <w:tcPr>
            <w:tcW w:w="6498" w:type="dxa"/>
            <w:vMerge/>
          </w:tcPr>
          <w:p w:rsidR="006F114C" w:rsidRDefault="006F114C">
            <w:pPr>
              <w:rPr>
                <w:sz w:val="24"/>
                <w:szCs w:val="24"/>
              </w:rPr>
            </w:pPr>
          </w:p>
        </w:tc>
        <w:tc>
          <w:tcPr>
            <w:tcW w:w="3078" w:type="dxa"/>
          </w:tcPr>
          <w:p w:rsidR="006F114C" w:rsidRDefault="006F114C" w:rsidP="006F114C">
            <w:pPr>
              <w:rPr>
                <w:sz w:val="24"/>
                <w:szCs w:val="24"/>
              </w:rPr>
            </w:pPr>
            <w:r w:rsidRPr="006F114C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</w:p>
          <w:p w:rsidR="006F114C" w:rsidRPr="006F114C" w:rsidRDefault="006F114C" w:rsidP="006F114C">
            <w:pPr>
              <w:rPr>
                <w:sz w:val="24"/>
                <w:szCs w:val="24"/>
              </w:rPr>
            </w:pPr>
          </w:p>
        </w:tc>
      </w:tr>
      <w:tr w:rsidR="006F114C" w:rsidTr="003554BA">
        <w:tc>
          <w:tcPr>
            <w:tcW w:w="6498" w:type="dxa"/>
            <w:vMerge w:val="restart"/>
          </w:tcPr>
          <w:p w:rsidR="006F114C" w:rsidRPr="006F114C" w:rsidRDefault="006F114C" w:rsidP="006F114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three types of rocks:</w:t>
            </w:r>
          </w:p>
        </w:tc>
        <w:tc>
          <w:tcPr>
            <w:tcW w:w="3078" w:type="dxa"/>
          </w:tcPr>
          <w:p w:rsidR="006F114C" w:rsidRDefault="006F1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6F114C" w:rsidRDefault="006F114C">
            <w:pPr>
              <w:rPr>
                <w:sz w:val="24"/>
                <w:szCs w:val="24"/>
              </w:rPr>
            </w:pPr>
          </w:p>
        </w:tc>
      </w:tr>
      <w:tr w:rsidR="006F114C" w:rsidTr="003554BA">
        <w:tc>
          <w:tcPr>
            <w:tcW w:w="6498" w:type="dxa"/>
            <w:vMerge/>
          </w:tcPr>
          <w:p w:rsidR="006F114C" w:rsidRDefault="006F114C">
            <w:pPr>
              <w:rPr>
                <w:sz w:val="24"/>
                <w:szCs w:val="24"/>
              </w:rPr>
            </w:pPr>
          </w:p>
        </w:tc>
        <w:tc>
          <w:tcPr>
            <w:tcW w:w="3078" w:type="dxa"/>
          </w:tcPr>
          <w:p w:rsidR="006F114C" w:rsidRDefault="006F1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6F114C" w:rsidRDefault="006F114C">
            <w:pPr>
              <w:rPr>
                <w:sz w:val="24"/>
                <w:szCs w:val="24"/>
              </w:rPr>
            </w:pPr>
          </w:p>
        </w:tc>
      </w:tr>
      <w:tr w:rsidR="006F114C" w:rsidTr="003554BA">
        <w:tc>
          <w:tcPr>
            <w:tcW w:w="6498" w:type="dxa"/>
            <w:vMerge/>
          </w:tcPr>
          <w:p w:rsidR="006F114C" w:rsidRDefault="006F114C">
            <w:pPr>
              <w:rPr>
                <w:sz w:val="24"/>
                <w:szCs w:val="24"/>
              </w:rPr>
            </w:pPr>
          </w:p>
        </w:tc>
        <w:tc>
          <w:tcPr>
            <w:tcW w:w="3078" w:type="dxa"/>
          </w:tcPr>
          <w:p w:rsidR="006F114C" w:rsidRDefault="006F1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6F114C" w:rsidRDefault="006F114C">
            <w:pPr>
              <w:rPr>
                <w:sz w:val="24"/>
                <w:szCs w:val="24"/>
              </w:rPr>
            </w:pPr>
          </w:p>
        </w:tc>
      </w:tr>
      <w:tr w:rsidR="00F73EDA" w:rsidTr="003554BA">
        <w:tc>
          <w:tcPr>
            <w:tcW w:w="6498" w:type="dxa"/>
          </w:tcPr>
          <w:p w:rsidR="00F73EDA" w:rsidRDefault="00D977D6" w:rsidP="00D977D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hich rocks are formed by heat and pressure?</w:t>
            </w:r>
          </w:p>
          <w:p w:rsidR="00D977D6" w:rsidRPr="00D977D6" w:rsidRDefault="00D977D6" w:rsidP="00D977D6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3078" w:type="dxa"/>
          </w:tcPr>
          <w:p w:rsidR="00F73EDA" w:rsidRDefault="00F73EDA">
            <w:pPr>
              <w:rPr>
                <w:sz w:val="24"/>
                <w:szCs w:val="24"/>
              </w:rPr>
            </w:pPr>
          </w:p>
        </w:tc>
      </w:tr>
      <w:tr w:rsidR="00D977D6" w:rsidTr="003554BA">
        <w:tc>
          <w:tcPr>
            <w:tcW w:w="6498" w:type="dxa"/>
          </w:tcPr>
          <w:p w:rsidR="00D977D6" w:rsidRDefault="00D977D6" w:rsidP="00D977D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rocks are formed when magma cools?</w:t>
            </w:r>
          </w:p>
          <w:p w:rsidR="00D977D6" w:rsidRDefault="00D977D6" w:rsidP="00D977D6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3078" w:type="dxa"/>
          </w:tcPr>
          <w:p w:rsidR="00D977D6" w:rsidRDefault="00D977D6">
            <w:pPr>
              <w:rPr>
                <w:sz w:val="24"/>
                <w:szCs w:val="24"/>
              </w:rPr>
            </w:pPr>
          </w:p>
        </w:tc>
      </w:tr>
      <w:tr w:rsidR="00D977D6" w:rsidTr="003554BA">
        <w:tc>
          <w:tcPr>
            <w:tcW w:w="6498" w:type="dxa"/>
          </w:tcPr>
          <w:p w:rsidR="00D977D6" w:rsidRDefault="00D977D6" w:rsidP="00D977D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rocks are formed when rock fragme</w:t>
            </w:r>
            <w:r w:rsidR="003821C5">
              <w:rPr>
                <w:sz w:val="24"/>
                <w:szCs w:val="24"/>
              </w:rPr>
              <w:t>nts and organic materials</w:t>
            </w:r>
            <w:bookmarkStart w:id="0" w:name="_GoBack"/>
            <w:bookmarkEnd w:id="0"/>
            <w:r w:rsidR="003821C5">
              <w:rPr>
                <w:sz w:val="24"/>
                <w:szCs w:val="24"/>
              </w:rPr>
              <w:t xml:space="preserve"> settle</w:t>
            </w:r>
            <w:r>
              <w:rPr>
                <w:sz w:val="24"/>
                <w:szCs w:val="24"/>
              </w:rPr>
              <w:t xml:space="preserve"> to the bottoms of lakes and oceans?</w:t>
            </w:r>
          </w:p>
        </w:tc>
        <w:tc>
          <w:tcPr>
            <w:tcW w:w="3078" w:type="dxa"/>
          </w:tcPr>
          <w:p w:rsidR="00D977D6" w:rsidRDefault="00D977D6">
            <w:pPr>
              <w:rPr>
                <w:sz w:val="24"/>
                <w:szCs w:val="24"/>
              </w:rPr>
            </w:pPr>
          </w:p>
        </w:tc>
      </w:tr>
      <w:tr w:rsidR="00D977D6" w:rsidTr="003554BA">
        <w:tc>
          <w:tcPr>
            <w:tcW w:w="6498" w:type="dxa"/>
          </w:tcPr>
          <w:p w:rsidR="00D977D6" w:rsidRDefault="00D977D6" w:rsidP="00D977D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repeated series of events by which rock changes from one type to another is called the _______.</w:t>
            </w:r>
          </w:p>
        </w:tc>
        <w:tc>
          <w:tcPr>
            <w:tcW w:w="3078" w:type="dxa"/>
          </w:tcPr>
          <w:p w:rsidR="00D977D6" w:rsidRDefault="00D977D6">
            <w:pPr>
              <w:rPr>
                <w:sz w:val="24"/>
                <w:szCs w:val="24"/>
              </w:rPr>
            </w:pPr>
          </w:p>
        </w:tc>
      </w:tr>
      <w:tr w:rsidR="00D977D6" w:rsidTr="003821C5">
        <w:tc>
          <w:tcPr>
            <w:tcW w:w="9576" w:type="dxa"/>
            <w:gridSpan w:val="2"/>
          </w:tcPr>
          <w:p w:rsidR="00D977D6" w:rsidRDefault="003650FE" w:rsidP="00D977D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056D04" wp14:editId="4133FF8E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130810</wp:posOffset>
                      </wp:positionV>
                      <wp:extent cx="1133475" cy="570230"/>
                      <wp:effectExtent l="0" t="0" r="28575" b="2032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57023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" o:spid="_x0000_s1026" style="position:absolute;margin-left:184.8pt;margin-top:10.3pt;width:89.25pt;height:44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" fillcolor="white [3201]" strokecolor="#f79646 [3209]" strokeweight="2pt"/>
                  </w:pict>
                </mc:Fallback>
              </mc:AlternateContent>
            </w:r>
            <w:r w:rsidR="00D977D6">
              <w:rPr>
                <w:sz w:val="24"/>
                <w:szCs w:val="24"/>
              </w:rPr>
              <w:t>Fill in the chart below:</w:t>
            </w:r>
          </w:p>
          <w:p w:rsidR="00D977D6" w:rsidRDefault="003650FE" w:rsidP="00D977D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699157</wp:posOffset>
                      </wp:positionH>
                      <wp:positionV relativeFrom="paragraph">
                        <wp:posOffset>69215</wp:posOffset>
                      </wp:positionV>
                      <wp:extent cx="702260" cy="292176"/>
                      <wp:effectExtent l="0" t="0" r="22225" b="1270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2260" cy="2921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21C5" w:rsidRPr="003650FE" w:rsidRDefault="003821C5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t>Rock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margin-left:212.55pt;margin-top:5.45pt;width:55.3pt;height:23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" fillcolor="white [3201]" strokecolor="white [3212]" strokeweight=".5pt">
                      <v:textbox>
                        <w:txbxContent>
                          <w:p w:rsidR="003650FE" w:rsidRPr="003650FE" w:rsidRDefault="003650FE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Rock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977D6" w:rsidRDefault="00D977D6" w:rsidP="00D977D6">
            <w:pPr>
              <w:rPr>
                <w:sz w:val="24"/>
                <w:szCs w:val="24"/>
              </w:rPr>
            </w:pPr>
          </w:p>
          <w:p w:rsidR="00D977D6" w:rsidRDefault="00AB663C" w:rsidP="00D977D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67DF8A3" wp14:editId="19B853E4">
                      <wp:simplePos x="0" y="0"/>
                      <wp:positionH relativeFrom="column">
                        <wp:posOffset>3401568</wp:posOffset>
                      </wp:positionH>
                      <wp:positionV relativeFrom="paragraph">
                        <wp:posOffset>92710</wp:posOffset>
                      </wp:positionV>
                      <wp:extent cx="848563" cy="248717"/>
                      <wp:effectExtent l="0" t="0" r="85090" b="75565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8563" cy="24871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9" o:spid="_x0000_s1026" type="#_x0000_t32" style="position:absolute;margin-left:267.85pt;margin-top:7.3pt;width:66.8pt;height:19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" strokecolor="#4579b8 [3044]">
                      <v:stroke endarrow="open"/>
                    </v:shape>
                  </w:pict>
                </mc:Fallback>
              </mc:AlternateContent>
            </w:r>
            <w:r w:rsidR="003650F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F772107" wp14:editId="283AE329">
                      <wp:simplePos x="0" y="0"/>
                      <wp:positionH relativeFrom="column">
                        <wp:posOffset>1580083</wp:posOffset>
                      </wp:positionH>
                      <wp:positionV relativeFrom="paragraph">
                        <wp:posOffset>143561</wp:posOffset>
                      </wp:positionV>
                      <wp:extent cx="965607" cy="197866"/>
                      <wp:effectExtent l="38100" t="0" r="25400" b="88265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65607" cy="19786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5" o:spid="_x0000_s1026" type="#_x0000_t32" style="position:absolute;margin-left:124.4pt;margin-top:11.3pt;width:76.05pt;height:15.6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" strokecolor="#4579b8 [3044]">
                      <v:stroke endarrow="open"/>
                    </v:shape>
                  </w:pict>
                </mc:Fallback>
              </mc:AlternateContent>
            </w:r>
          </w:p>
          <w:p w:rsidR="00D977D6" w:rsidRDefault="00AB663C" w:rsidP="00D977D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62958A9" wp14:editId="2B3B3126">
                      <wp:simplePos x="0" y="0"/>
                      <wp:positionH relativeFrom="column">
                        <wp:posOffset>2962427</wp:posOffset>
                      </wp:positionH>
                      <wp:positionV relativeFrom="paragraph">
                        <wp:posOffset>1753</wp:posOffset>
                      </wp:positionV>
                      <wp:extent cx="1" cy="153619"/>
                      <wp:effectExtent l="95250" t="0" r="57150" b="56515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" cy="1536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0" o:spid="_x0000_s1026" type="#_x0000_t32" style="position:absolute;margin-left:233.25pt;margin-top:.15pt;width:0;height:12.1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" strokecolor="#4579b8 [3044]">
                      <v:stroke endarrow="open"/>
                    </v:shape>
                  </w:pict>
                </mc:Fallback>
              </mc:AlternateContent>
            </w:r>
            <w:r w:rsidR="003650F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8D94BE9" wp14:editId="6341D9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5372</wp:posOffset>
                      </wp:positionV>
                      <wp:extent cx="1930857" cy="570230"/>
                      <wp:effectExtent l="0" t="0" r="12700" b="2032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0857" cy="57023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Oval 10" o:spid="_x0000_s1026" style="position:absolute;margin-left:0;margin-top:12.25pt;width:152.05pt;height:44.9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" fillcolor="white [3201]" strokecolor="#f79646 [3209]" strokeweight="2pt"/>
                  </w:pict>
                </mc:Fallback>
              </mc:AlternateContent>
            </w:r>
            <w:r w:rsidR="003650F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045A602" wp14:editId="3AFE9C5A">
                      <wp:simplePos x="0" y="0"/>
                      <wp:positionH relativeFrom="column">
                        <wp:posOffset>4117975</wp:posOffset>
                      </wp:positionH>
                      <wp:positionV relativeFrom="paragraph">
                        <wp:posOffset>111125</wp:posOffset>
                      </wp:positionV>
                      <wp:extent cx="1835785" cy="570230"/>
                      <wp:effectExtent l="0" t="0" r="12065" b="2032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5785" cy="57023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Oval 13" o:spid="_x0000_s1026" style="position:absolute;margin-left:324.25pt;margin-top:8.75pt;width:144.55pt;height:44.9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" fillcolor="white [3201]" strokecolor="#f79646 [3209]" strokeweight="2pt"/>
                  </w:pict>
                </mc:Fallback>
              </mc:AlternateContent>
            </w:r>
            <w:r w:rsidR="003650F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4C10BAD" wp14:editId="0CE9C3AB">
                      <wp:simplePos x="0" y="0"/>
                      <wp:positionH relativeFrom="column">
                        <wp:posOffset>2040890</wp:posOffset>
                      </wp:positionH>
                      <wp:positionV relativeFrom="paragraph">
                        <wp:posOffset>140005</wp:posOffset>
                      </wp:positionV>
                      <wp:extent cx="1931035" cy="570230"/>
                      <wp:effectExtent l="0" t="0" r="12065" b="2032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1035" cy="57023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Oval 11" o:spid="_x0000_s1026" style="position:absolute;margin-left:160.7pt;margin-top:11pt;width:152.05pt;height:44.9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" fillcolor="white [3201]" strokecolor="#f79646 [3209]" strokeweight="2pt"/>
                  </w:pict>
                </mc:Fallback>
              </mc:AlternateContent>
            </w:r>
          </w:p>
          <w:p w:rsidR="00D977D6" w:rsidRDefault="00AB663C" w:rsidP="00D977D6">
            <w:pPr>
              <w:rPr>
                <w:sz w:val="24"/>
                <w:szCs w:val="24"/>
              </w:rPr>
            </w:pPr>
            <w:r w:rsidRPr="00AB663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4AD5A87" wp14:editId="7976C1B5">
                      <wp:simplePos x="0" y="0"/>
                      <wp:positionH relativeFrom="column">
                        <wp:posOffset>343814</wp:posOffset>
                      </wp:positionH>
                      <wp:positionV relativeFrom="paragraph">
                        <wp:posOffset>130251</wp:posOffset>
                      </wp:positionV>
                      <wp:extent cx="1185063" cy="277495"/>
                      <wp:effectExtent l="0" t="0" r="15240" b="2730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5063" cy="27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21C5" w:rsidRDefault="003821C5">
                                  <w:r>
                                    <w:t xml:space="preserve">         Igneo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27.05pt;margin-top:10.25pt;width:93.3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" strokecolor="white [3212]">
                      <v:textbox>
                        <w:txbxContent>
                          <w:p w:rsidR="00AB663C" w:rsidRDefault="00AB663C">
                            <w:r>
                              <w:t xml:space="preserve">         Igneou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977D6" w:rsidRDefault="00D977D6" w:rsidP="00D977D6">
            <w:pPr>
              <w:rPr>
                <w:sz w:val="24"/>
                <w:szCs w:val="24"/>
              </w:rPr>
            </w:pPr>
          </w:p>
          <w:p w:rsidR="00D977D6" w:rsidRDefault="00AB663C" w:rsidP="00D977D6">
            <w:pPr>
              <w:rPr>
                <w:sz w:val="24"/>
                <w:szCs w:val="24"/>
              </w:rPr>
            </w:pPr>
            <w:r w:rsidRPr="00AB663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61873A5" wp14:editId="3319499F">
                      <wp:simplePos x="0" y="0"/>
                      <wp:positionH relativeFrom="column">
                        <wp:posOffset>4483100</wp:posOffset>
                      </wp:positionH>
                      <wp:positionV relativeFrom="paragraph">
                        <wp:posOffset>145415</wp:posOffset>
                      </wp:positionV>
                      <wp:extent cx="1294765" cy="277495"/>
                      <wp:effectExtent l="0" t="0" r="19685" b="27305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4765" cy="277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21C5" w:rsidRDefault="003821C5" w:rsidP="00AB663C">
                                  <w:r>
                                    <w:t xml:space="preserve">      Form from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28" type="#_x0000_t202" style="position:absolute;margin-left:353pt;margin-top:11.45pt;width:101.95pt;height:21.8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" fillcolor="white [3201]" strokecolor="white [3212]" strokeweight=".5pt">
                      <v:textbox>
                        <w:txbxContent>
                          <w:p w:rsidR="00AB663C" w:rsidRDefault="00AB663C" w:rsidP="00AB663C">
                            <w:r>
                              <w:t xml:space="preserve">      Form from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977D6" w:rsidRDefault="00AB663C" w:rsidP="00D977D6">
            <w:pPr>
              <w:rPr>
                <w:sz w:val="24"/>
                <w:szCs w:val="24"/>
              </w:rPr>
            </w:pPr>
            <w:r w:rsidRPr="00AB663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0B819A6" wp14:editId="21BCBD9D">
                      <wp:simplePos x="0" y="0"/>
                      <wp:positionH relativeFrom="column">
                        <wp:posOffset>2413965</wp:posOffset>
                      </wp:positionH>
                      <wp:positionV relativeFrom="paragraph">
                        <wp:posOffset>33020</wp:posOffset>
                      </wp:positionV>
                      <wp:extent cx="1294765" cy="277495"/>
                      <wp:effectExtent l="0" t="0" r="19685" b="27305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4765" cy="277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21C5" w:rsidRDefault="003821C5" w:rsidP="00AB663C">
                                  <w:r>
                                    <w:t xml:space="preserve">      Form from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29" type="#_x0000_t202" style="position:absolute;margin-left:190.1pt;margin-top:2.6pt;width:101.95pt;height:21.8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" fillcolor="white [3201]" strokecolor="white [3212]" strokeweight=".5pt">
                      <v:textbox>
                        <w:txbxContent>
                          <w:p w:rsidR="00AB663C" w:rsidRDefault="00AB663C" w:rsidP="00AB663C">
                            <w:r>
                              <w:t xml:space="preserve">      Form from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663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697DA53" wp14:editId="0A9F62E5">
                      <wp:simplePos x="0" y="0"/>
                      <wp:positionH relativeFrom="column">
                        <wp:posOffset>3012440</wp:posOffset>
                      </wp:positionH>
                      <wp:positionV relativeFrom="paragraph">
                        <wp:posOffset>52705</wp:posOffset>
                      </wp:positionV>
                      <wp:extent cx="0" cy="401955"/>
                      <wp:effectExtent l="95250" t="0" r="114300" b="55245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19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2" o:spid="_x0000_s1026" type="#_x0000_t32" style="position:absolute;margin-left:237.2pt;margin-top:4.15pt;width:0;height:31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FA1A7C6" wp14:editId="17AE1815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40107</wp:posOffset>
                      </wp:positionV>
                      <wp:extent cx="1294791" cy="277597"/>
                      <wp:effectExtent l="0" t="0" r="19685" b="2730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4791" cy="277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21C5" w:rsidRDefault="003821C5">
                                  <w:r>
                                    <w:t xml:space="preserve">      Form from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30" type="#_x0000_t202" style="position:absolute;margin-left:27.05pt;margin-top:3.15pt;width:101.95pt;height:21.8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" fillcolor="white [3201]" strokecolor="white [3212]" strokeweight=".5pt">
                      <v:textbox>
                        <w:txbxContent>
                          <w:p w:rsidR="00AB663C" w:rsidRDefault="00AB663C">
                            <w:r>
                              <w:t xml:space="preserve">      Form from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CDEA1DB" wp14:editId="53F3FD93">
                      <wp:simplePos x="0" y="0"/>
                      <wp:positionH relativeFrom="column">
                        <wp:posOffset>5097145</wp:posOffset>
                      </wp:positionH>
                      <wp:positionV relativeFrom="paragraph">
                        <wp:posOffset>38735</wp:posOffset>
                      </wp:positionV>
                      <wp:extent cx="0" cy="401955"/>
                      <wp:effectExtent l="95250" t="0" r="114300" b="55245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19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8" o:spid="_x0000_s1026" type="#_x0000_t32" style="position:absolute;margin-left:401.35pt;margin-top:3.05pt;width:0;height:31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1" behindDoc="0" locked="0" layoutInCell="1" allowOverlap="1" wp14:anchorId="5253DCA3" wp14:editId="76442E7B">
                      <wp:simplePos x="0" y="0"/>
                      <wp:positionH relativeFrom="column">
                        <wp:posOffset>929030</wp:posOffset>
                      </wp:positionH>
                      <wp:positionV relativeFrom="paragraph">
                        <wp:posOffset>40259</wp:posOffset>
                      </wp:positionV>
                      <wp:extent cx="0" cy="402336"/>
                      <wp:effectExtent l="95250" t="0" r="114300" b="55245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233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6" o:spid="_x0000_s1026" type="#_x0000_t32" style="position:absolute;margin-left:73.15pt;margin-top:3.15pt;width:0;height:31.7pt;z-index:2516920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" strokecolor="#4579b8 [3044]">
                      <v:stroke endarrow="open"/>
                    </v:shape>
                  </w:pict>
                </mc:Fallback>
              </mc:AlternateContent>
            </w:r>
          </w:p>
          <w:p w:rsidR="00D977D6" w:rsidRDefault="00D977D6" w:rsidP="00D977D6">
            <w:pPr>
              <w:rPr>
                <w:sz w:val="24"/>
                <w:szCs w:val="24"/>
              </w:rPr>
            </w:pPr>
          </w:p>
          <w:p w:rsidR="00D977D6" w:rsidRDefault="003650FE" w:rsidP="00D977D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DDB16F4" wp14:editId="790C60FC">
                      <wp:simplePos x="0" y="0"/>
                      <wp:positionH relativeFrom="column">
                        <wp:posOffset>2010715</wp:posOffset>
                      </wp:positionH>
                      <wp:positionV relativeFrom="paragraph">
                        <wp:posOffset>114300</wp:posOffset>
                      </wp:positionV>
                      <wp:extent cx="2077085" cy="570230"/>
                      <wp:effectExtent l="0" t="0" r="18415" b="2032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7085" cy="57023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21C5" w:rsidRDefault="003821C5" w:rsidP="00AB663C">
                                  <w:pPr>
                                    <w:jc w:val="center"/>
                                  </w:pPr>
                                  <w:r>
                                    <w:t>Sedime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Oval 8" o:spid="_x0000_s1031" style="position:absolute;margin-left:158.3pt;margin-top:9pt;width:163.55pt;height:44.9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" fillcolor="white [3201]" strokecolor="#f79646 [3209]" strokeweight="2pt">
                      <v:textbox>
                        <w:txbxContent>
                          <w:p w:rsidR="00AB663C" w:rsidRDefault="00AB663C" w:rsidP="00AB663C">
                            <w:pPr>
                              <w:jc w:val="center"/>
                            </w:pPr>
                            <w:r>
                              <w:t>Sediment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1CD17DA" wp14:editId="1418FE29">
                      <wp:simplePos x="0" y="0"/>
                      <wp:positionH relativeFrom="column">
                        <wp:posOffset>4169664</wp:posOffset>
                      </wp:positionH>
                      <wp:positionV relativeFrom="paragraph">
                        <wp:posOffset>114376</wp:posOffset>
                      </wp:positionV>
                      <wp:extent cx="1784579" cy="570230"/>
                      <wp:effectExtent l="0" t="0" r="25400" b="2032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4579" cy="57023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Oval 12" o:spid="_x0000_s1026" style="position:absolute;margin-left:328.3pt;margin-top:9pt;width:140.5pt;height:44.9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" fillcolor="white [3201]" strokecolor="#f79646 [3209]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4ABE930" wp14:editId="321DB12D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14300</wp:posOffset>
                      </wp:positionV>
                      <wp:extent cx="1967230" cy="570230"/>
                      <wp:effectExtent l="0" t="0" r="13970" b="2032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7230" cy="57023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Oval 7" o:spid="_x0000_s1026" style="position:absolute;margin-left:-2.9pt;margin-top:9pt;width:154.9pt;height:44.9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" fillcolor="white [3201]" strokecolor="#f79646 [3209]" strokeweight="2pt"/>
                  </w:pict>
                </mc:Fallback>
              </mc:AlternateContent>
            </w:r>
          </w:p>
          <w:p w:rsidR="00D977D6" w:rsidRDefault="00D977D6" w:rsidP="00D977D6">
            <w:pPr>
              <w:rPr>
                <w:sz w:val="24"/>
                <w:szCs w:val="24"/>
              </w:rPr>
            </w:pPr>
          </w:p>
          <w:p w:rsidR="00D977D6" w:rsidRDefault="00D977D6" w:rsidP="00D977D6">
            <w:pPr>
              <w:rPr>
                <w:sz w:val="24"/>
                <w:szCs w:val="24"/>
              </w:rPr>
            </w:pPr>
          </w:p>
          <w:p w:rsidR="00D977D6" w:rsidRDefault="00D977D6">
            <w:pPr>
              <w:rPr>
                <w:sz w:val="24"/>
                <w:szCs w:val="24"/>
              </w:rPr>
            </w:pPr>
          </w:p>
        </w:tc>
      </w:tr>
    </w:tbl>
    <w:p w:rsidR="00F73EDA" w:rsidRDefault="00F73EDA">
      <w:pPr>
        <w:rPr>
          <w:sz w:val="24"/>
          <w:szCs w:val="24"/>
        </w:rPr>
      </w:pPr>
    </w:p>
    <w:p w:rsidR="00127D2F" w:rsidRDefault="00127D2F">
      <w:pPr>
        <w:rPr>
          <w:sz w:val="24"/>
          <w:szCs w:val="24"/>
        </w:rPr>
      </w:pPr>
    </w:p>
    <w:p w:rsidR="00127D2F" w:rsidRDefault="00127D2F">
      <w:pPr>
        <w:rPr>
          <w:sz w:val="24"/>
          <w:szCs w:val="24"/>
        </w:rPr>
      </w:pPr>
      <w:r>
        <w:rPr>
          <w:sz w:val="24"/>
          <w:szCs w:val="24"/>
        </w:rPr>
        <w:lastRenderedPageBreak/>
        <w:t>Explain in the chart below how each type of rock can become another type of rock or even become another version of the same type of roc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858"/>
      </w:tblGrid>
      <w:tr w:rsidR="00127D2F" w:rsidTr="00127D2F">
        <w:tc>
          <w:tcPr>
            <w:tcW w:w="2718" w:type="dxa"/>
            <w:vMerge w:val="restart"/>
          </w:tcPr>
          <w:p w:rsidR="00127D2F" w:rsidRDefault="00127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neous becomes</w:t>
            </w:r>
          </w:p>
        </w:tc>
        <w:tc>
          <w:tcPr>
            <w:tcW w:w="6858" w:type="dxa"/>
          </w:tcPr>
          <w:p w:rsidR="00127D2F" w:rsidRDefault="00127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dimentary:</w:t>
            </w:r>
          </w:p>
          <w:p w:rsidR="00127D2F" w:rsidRDefault="00127D2F">
            <w:pPr>
              <w:rPr>
                <w:sz w:val="24"/>
                <w:szCs w:val="24"/>
              </w:rPr>
            </w:pPr>
          </w:p>
          <w:p w:rsidR="00127D2F" w:rsidRDefault="00127D2F">
            <w:pPr>
              <w:rPr>
                <w:sz w:val="24"/>
                <w:szCs w:val="24"/>
              </w:rPr>
            </w:pPr>
          </w:p>
          <w:p w:rsidR="00127D2F" w:rsidRDefault="00127D2F">
            <w:pPr>
              <w:rPr>
                <w:sz w:val="24"/>
                <w:szCs w:val="24"/>
              </w:rPr>
            </w:pPr>
          </w:p>
        </w:tc>
      </w:tr>
      <w:tr w:rsidR="00127D2F" w:rsidTr="00127D2F">
        <w:tc>
          <w:tcPr>
            <w:tcW w:w="2718" w:type="dxa"/>
            <w:vMerge/>
          </w:tcPr>
          <w:p w:rsidR="00127D2F" w:rsidRDefault="00127D2F">
            <w:pPr>
              <w:rPr>
                <w:sz w:val="24"/>
                <w:szCs w:val="24"/>
              </w:rPr>
            </w:pPr>
          </w:p>
        </w:tc>
        <w:tc>
          <w:tcPr>
            <w:tcW w:w="6858" w:type="dxa"/>
          </w:tcPr>
          <w:p w:rsidR="00127D2F" w:rsidRDefault="00127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morphic:</w:t>
            </w:r>
          </w:p>
          <w:p w:rsidR="00127D2F" w:rsidRDefault="00127D2F">
            <w:pPr>
              <w:rPr>
                <w:sz w:val="24"/>
                <w:szCs w:val="24"/>
              </w:rPr>
            </w:pPr>
          </w:p>
          <w:p w:rsidR="00127D2F" w:rsidRDefault="00127D2F">
            <w:pPr>
              <w:rPr>
                <w:sz w:val="24"/>
                <w:szCs w:val="24"/>
              </w:rPr>
            </w:pPr>
          </w:p>
          <w:p w:rsidR="00127D2F" w:rsidRDefault="00127D2F">
            <w:pPr>
              <w:rPr>
                <w:sz w:val="24"/>
                <w:szCs w:val="24"/>
              </w:rPr>
            </w:pPr>
          </w:p>
        </w:tc>
      </w:tr>
      <w:tr w:rsidR="00127D2F" w:rsidTr="00127D2F">
        <w:tc>
          <w:tcPr>
            <w:tcW w:w="2718" w:type="dxa"/>
            <w:vMerge/>
          </w:tcPr>
          <w:p w:rsidR="00127D2F" w:rsidRDefault="00127D2F">
            <w:pPr>
              <w:rPr>
                <w:sz w:val="24"/>
                <w:szCs w:val="24"/>
              </w:rPr>
            </w:pPr>
          </w:p>
        </w:tc>
        <w:tc>
          <w:tcPr>
            <w:tcW w:w="6858" w:type="dxa"/>
          </w:tcPr>
          <w:p w:rsidR="00127D2F" w:rsidRDefault="00127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neous:</w:t>
            </w:r>
          </w:p>
          <w:p w:rsidR="00127D2F" w:rsidRDefault="00127D2F">
            <w:pPr>
              <w:rPr>
                <w:sz w:val="24"/>
                <w:szCs w:val="24"/>
              </w:rPr>
            </w:pPr>
          </w:p>
          <w:p w:rsidR="00127D2F" w:rsidRDefault="00127D2F">
            <w:pPr>
              <w:rPr>
                <w:sz w:val="24"/>
                <w:szCs w:val="24"/>
              </w:rPr>
            </w:pPr>
          </w:p>
          <w:p w:rsidR="00127D2F" w:rsidRDefault="00127D2F">
            <w:pPr>
              <w:rPr>
                <w:sz w:val="24"/>
                <w:szCs w:val="24"/>
              </w:rPr>
            </w:pPr>
          </w:p>
        </w:tc>
      </w:tr>
      <w:tr w:rsidR="00127D2F" w:rsidTr="00127D2F">
        <w:tc>
          <w:tcPr>
            <w:tcW w:w="2718" w:type="dxa"/>
            <w:vMerge w:val="restart"/>
          </w:tcPr>
          <w:p w:rsidR="00127D2F" w:rsidRDefault="00127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dimentary becomes</w:t>
            </w:r>
          </w:p>
        </w:tc>
        <w:tc>
          <w:tcPr>
            <w:tcW w:w="6858" w:type="dxa"/>
          </w:tcPr>
          <w:p w:rsidR="00127D2F" w:rsidRDefault="00127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morphic:</w:t>
            </w:r>
          </w:p>
          <w:p w:rsidR="00127D2F" w:rsidRDefault="00127D2F">
            <w:pPr>
              <w:rPr>
                <w:sz w:val="24"/>
                <w:szCs w:val="24"/>
              </w:rPr>
            </w:pPr>
          </w:p>
          <w:p w:rsidR="00127D2F" w:rsidRDefault="00127D2F">
            <w:pPr>
              <w:rPr>
                <w:sz w:val="24"/>
                <w:szCs w:val="24"/>
              </w:rPr>
            </w:pPr>
          </w:p>
          <w:p w:rsidR="00127D2F" w:rsidRDefault="00127D2F">
            <w:pPr>
              <w:rPr>
                <w:sz w:val="24"/>
                <w:szCs w:val="24"/>
              </w:rPr>
            </w:pPr>
          </w:p>
        </w:tc>
      </w:tr>
      <w:tr w:rsidR="00127D2F" w:rsidTr="00127D2F">
        <w:tc>
          <w:tcPr>
            <w:tcW w:w="2718" w:type="dxa"/>
            <w:vMerge/>
          </w:tcPr>
          <w:p w:rsidR="00127D2F" w:rsidRDefault="00127D2F">
            <w:pPr>
              <w:rPr>
                <w:sz w:val="24"/>
                <w:szCs w:val="24"/>
              </w:rPr>
            </w:pPr>
          </w:p>
        </w:tc>
        <w:tc>
          <w:tcPr>
            <w:tcW w:w="6858" w:type="dxa"/>
          </w:tcPr>
          <w:p w:rsidR="00127D2F" w:rsidRDefault="00127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neous:</w:t>
            </w:r>
          </w:p>
          <w:p w:rsidR="00127D2F" w:rsidRDefault="00127D2F">
            <w:pPr>
              <w:rPr>
                <w:sz w:val="24"/>
                <w:szCs w:val="24"/>
              </w:rPr>
            </w:pPr>
          </w:p>
          <w:p w:rsidR="00127D2F" w:rsidRDefault="00127D2F">
            <w:pPr>
              <w:rPr>
                <w:sz w:val="24"/>
                <w:szCs w:val="24"/>
              </w:rPr>
            </w:pPr>
          </w:p>
          <w:p w:rsidR="00127D2F" w:rsidRDefault="00127D2F">
            <w:pPr>
              <w:rPr>
                <w:sz w:val="24"/>
                <w:szCs w:val="24"/>
              </w:rPr>
            </w:pPr>
          </w:p>
        </w:tc>
      </w:tr>
      <w:tr w:rsidR="00127D2F" w:rsidTr="00127D2F">
        <w:tc>
          <w:tcPr>
            <w:tcW w:w="2718" w:type="dxa"/>
            <w:vMerge/>
          </w:tcPr>
          <w:p w:rsidR="00127D2F" w:rsidRDefault="00127D2F">
            <w:pPr>
              <w:rPr>
                <w:sz w:val="24"/>
                <w:szCs w:val="24"/>
              </w:rPr>
            </w:pPr>
          </w:p>
        </w:tc>
        <w:tc>
          <w:tcPr>
            <w:tcW w:w="6858" w:type="dxa"/>
          </w:tcPr>
          <w:p w:rsidR="00127D2F" w:rsidRDefault="00127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dimentary:</w:t>
            </w:r>
          </w:p>
          <w:p w:rsidR="00127D2F" w:rsidRDefault="00127D2F">
            <w:pPr>
              <w:rPr>
                <w:sz w:val="24"/>
                <w:szCs w:val="24"/>
              </w:rPr>
            </w:pPr>
          </w:p>
          <w:p w:rsidR="00127D2F" w:rsidRDefault="00127D2F">
            <w:pPr>
              <w:rPr>
                <w:sz w:val="24"/>
                <w:szCs w:val="24"/>
              </w:rPr>
            </w:pPr>
          </w:p>
          <w:p w:rsidR="00127D2F" w:rsidRDefault="00127D2F">
            <w:pPr>
              <w:rPr>
                <w:sz w:val="24"/>
                <w:szCs w:val="24"/>
              </w:rPr>
            </w:pPr>
          </w:p>
        </w:tc>
      </w:tr>
      <w:tr w:rsidR="00127D2F" w:rsidTr="00127D2F">
        <w:tc>
          <w:tcPr>
            <w:tcW w:w="2718" w:type="dxa"/>
            <w:vMerge w:val="restart"/>
          </w:tcPr>
          <w:p w:rsidR="00127D2F" w:rsidRDefault="00127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morphic becomes</w:t>
            </w:r>
          </w:p>
        </w:tc>
        <w:tc>
          <w:tcPr>
            <w:tcW w:w="6858" w:type="dxa"/>
          </w:tcPr>
          <w:p w:rsidR="00127D2F" w:rsidRDefault="00127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neous:</w:t>
            </w:r>
          </w:p>
          <w:p w:rsidR="00127D2F" w:rsidRDefault="00127D2F">
            <w:pPr>
              <w:rPr>
                <w:sz w:val="24"/>
                <w:szCs w:val="24"/>
              </w:rPr>
            </w:pPr>
          </w:p>
          <w:p w:rsidR="00127D2F" w:rsidRDefault="00127D2F">
            <w:pPr>
              <w:rPr>
                <w:sz w:val="24"/>
                <w:szCs w:val="24"/>
              </w:rPr>
            </w:pPr>
          </w:p>
          <w:p w:rsidR="00127D2F" w:rsidRDefault="00127D2F">
            <w:pPr>
              <w:rPr>
                <w:sz w:val="24"/>
                <w:szCs w:val="24"/>
              </w:rPr>
            </w:pPr>
          </w:p>
        </w:tc>
      </w:tr>
      <w:tr w:rsidR="00127D2F" w:rsidTr="00127D2F">
        <w:tc>
          <w:tcPr>
            <w:tcW w:w="2718" w:type="dxa"/>
            <w:vMerge/>
          </w:tcPr>
          <w:p w:rsidR="00127D2F" w:rsidRDefault="00127D2F">
            <w:pPr>
              <w:rPr>
                <w:sz w:val="24"/>
                <w:szCs w:val="24"/>
              </w:rPr>
            </w:pPr>
          </w:p>
        </w:tc>
        <w:tc>
          <w:tcPr>
            <w:tcW w:w="6858" w:type="dxa"/>
          </w:tcPr>
          <w:p w:rsidR="00127D2F" w:rsidRDefault="00127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dimentary:</w:t>
            </w:r>
          </w:p>
          <w:p w:rsidR="00127D2F" w:rsidRDefault="00127D2F">
            <w:pPr>
              <w:rPr>
                <w:sz w:val="24"/>
                <w:szCs w:val="24"/>
              </w:rPr>
            </w:pPr>
          </w:p>
          <w:p w:rsidR="00127D2F" w:rsidRDefault="00127D2F">
            <w:pPr>
              <w:rPr>
                <w:sz w:val="24"/>
                <w:szCs w:val="24"/>
              </w:rPr>
            </w:pPr>
          </w:p>
          <w:p w:rsidR="00127D2F" w:rsidRDefault="00127D2F">
            <w:pPr>
              <w:rPr>
                <w:sz w:val="24"/>
                <w:szCs w:val="24"/>
              </w:rPr>
            </w:pPr>
          </w:p>
        </w:tc>
      </w:tr>
      <w:tr w:rsidR="00127D2F" w:rsidTr="00127D2F">
        <w:tc>
          <w:tcPr>
            <w:tcW w:w="2718" w:type="dxa"/>
            <w:vMerge/>
          </w:tcPr>
          <w:p w:rsidR="00127D2F" w:rsidRDefault="00127D2F">
            <w:pPr>
              <w:rPr>
                <w:sz w:val="24"/>
                <w:szCs w:val="24"/>
              </w:rPr>
            </w:pPr>
          </w:p>
        </w:tc>
        <w:tc>
          <w:tcPr>
            <w:tcW w:w="6858" w:type="dxa"/>
          </w:tcPr>
          <w:p w:rsidR="00127D2F" w:rsidRDefault="00127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morphic:</w:t>
            </w:r>
          </w:p>
          <w:p w:rsidR="00127D2F" w:rsidRDefault="00127D2F">
            <w:pPr>
              <w:rPr>
                <w:sz w:val="24"/>
                <w:szCs w:val="24"/>
              </w:rPr>
            </w:pPr>
          </w:p>
          <w:p w:rsidR="00127D2F" w:rsidRDefault="00127D2F">
            <w:pPr>
              <w:rPr>
                <w:sz w:val="24"/>
                <w:szCs w:val="24"/>
              </w:rPr>
            </w:pPr>
          </w:p>
          <w:p w:rsidR="00127D2F" w:rsidRDefault="00127D2F">
            <w:pPr>
              <w:rPr>
                <w:sz w:val="24"/>
                <w:szCs w:val="24"/>
              </w:rPr>
            </w:pPr>
          </w:p>
        </w:tc>
      </w:tr>
    </w:tbl>
    <w:p w:rsidR="00127D2F" w:rsidRPr="00F73EDA" w:rsidRDefault="00127D2F">
      <w:pPr>
        <w:rPr>
          <w:sz w:val="24"/>
          <w:szCs w:val="24"/>
        </w:rPr>
      </w:pPr>
    </w:p>
    <w:sectPr w:rsidR="00127D2F" w:rsidRPr="00F73E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9338C"/>
    <w:multiLevelType w:val="hybridMultilevel"/>
    <w:tmpl w:val="91FE3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EDA"/>
    <w:rsid w:val="00127D2F"/>
    <w:rsid w:val="003554BA"/>
    <w:rsid w:val="003650FE"/>
    <w:rsid w:val="003821C5"/>
    <w:rsid w:val="006F114C"/>
    <w:rsid w:val="00AB663C"/>
    <w:rsid w:val="00CF19D3"/>
    <w:rsid w:val="00D977D6"/>
    <w:rsid w:val="00F7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3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E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3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3E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3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E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3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3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blog.earthsciencenaturals.com/files/2012/02/earthscience_orglogo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F2F9C-8BE6-4875-A799-4D326400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burg USD 416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13-11-13T15:46:00Z</dcterms:created>
  <dcterms:modified xsi:type="dcterms:W3CDTF">2013-11-18T20:12:00Z</dcterms:modified>
</cp:coreProperties>
</file>